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35  卫藏通志  2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35  卫藏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99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35  卫藏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